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06A2" w14:textId="77777777" w:rsidR="0087153D" w:rsidRDefault="003053C5" w:rsidP="00877B5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58F77" wp14:editId="755D987A">
                <wp:simplePos x="0" y="0"/>
                <wp:positionH relativeFrom="column">
                  <wp:posOffset>2609850</wp:posOffset>
                </wp:positionH>
                <wp:positionV relativeFrom="paragraph">
                  <wp:posOffset>-179705</wp:posOffset>
                </wp:positionV>
                <wp:extent cx="0" cy="817245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DC13" id="Düz Bağlayıcı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-14.15pt" to="205.5pt,6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" strokecolor="#4472c4" strokeweight="1.5pt">
                <v:stroke joinstyle="miter"/>
              </v:line>
            </w:pict>
          </mc:Fallback>
        </mc:AlternateContent>
      </w:r>
      <w:r w:rsidR="000F0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AF6EC4" wp14:editId="3F392527">
                <wp:simplePos x="0" y="0"/>
                <wp:positionH relativeFrom="column">
                  <wp:posOffset>100329</wp:posOffset>
                </wp:positionH>
                <wp:positionV relativeFrom="paragraph">
                  <wp:posOffset>71755</wp:posOffset>
                </wp:positionV>
                <wp:extent cx="2295525" cy="1695450"/>
                <wp:effectExtent l="19050" t="19050" r="47625" b="38100"/>
                <wp:wrapNone/>
                <wp:docPr id="15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D507D" id="Yuvarlatılmış Dikdörtgen 15" o:spid="_x0000_s1026" style="position:absolute;margin-left:7.9pt;margin-top:5.65pt;width:180.75pt;height:13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" filled="f" fillcolor="white [3201]" strokecolor="#70ad47 [3209]" strokeweight="5pt">
                <v:stroke linestyle="thickThin"/>
                <v:shadow color="#868686"/>
              </v:roundrect>
            </w:pict>
          </mc:Fallback>
        </mc:AlternateContent>
      </w:r>
    </w:p>
    <w:p w14:paraId="74B66CE2" w14:textId="72A81A9C" w:rsidR="000F0D1F" w:rsidRDefault="00103F92" w:rsidP="006F5037">
      <w:pPr>
        <w:spacing w:after="0" w:line="240" w:lineRule="auto"/>
        <w:jc w:val="center"/>
        <w:rPr>
          <w:b/>
        </w:rPr>
      </w:pPr>
      <w:r>
        <w:rPr>
          <w:b/>
        </w:rPr>
        <w:t>20</w:t>
      </w:r>
      <w:r w:rsidR="00B610E7">
        <w:rPr>
          <w:b/>
        </w:rPr>
        <w:t>20</w:t>
      </w:r>
      <w:r w:rsidR="0087153D" w:rsidRPr="006F5037">
        <w:rPr>
          <w:b/>
        </w:rPr>
        <w:t>-20</w:t>
      </w:r>
      <w:r>
        <w:rPr>
          <w:b/>
        </w:rPr>
        <w:t>2</w:t>
      </w:r>
      <w:r w:rsidR="00B610E7">
        <w:rPr>
          <w:b/>
        </w:rPr>
        <w:t>1</w:t>
      </w:r>
      <w:r w:rsidR="0087153D" w:rsidRPr="006F5037">
        <w:rPr>
          <w:b/>
        </w:rPr>
        <w:t xml:space="preserve"> YILI </w:t>
      </w:r>
      <w:r>
        <w:rPr>
          <w:b/>
        </w:rPr>
        <w:t>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D13A4B" w:rsidRPr="006F5037">
        <w:rPr>
          <w:b/>
        </w:rPr>
        <w:t xml:space="preserve"> </w:t>
      </w:r>
    </w:p>
    <w:p w14:paraId="157C1A02" w14:textId="77777777" w:rsidR="0087153D" w:rsidRPr="006F5037" w:rsidRDefault="00D13A4B" w:rsidP="006F5037">
      <w:pPr>
        <w:spacing w:after="0" w:line="240" w:lineRule="auto"/>
        <w:jc w:val="center"/>
        <w:rPr>
          <w:b/>
        </w:rPr>
      </w:pPr>
      <w:r w:rsidRPr="006F5037">
        <w:rPr>
          <w:b/>
        </w:rPr>
        <w:t>ORTAOKULU</w:t>
      </w:r>
    </w:p>
    <w:p w14:paraId="54FE7499" w14:textId="77777777" w:rsidR="006F5037" w:rsidRPr="006F5037" w:rsidRDefault="00DB3F53" w:rsidP="006F5037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="0087153D" w:rsidRPr="006F5037">
        <w:rPr>
          <w:b/>
        </w:rPr>
        <w:t xml:space="preserve">. SINIF FEN BİLİMLERİ DERSİ </w:t>
      </w:r>
    </w:p>
    <w:p w14:paraId="40CC026D" w14:textId="3A58648B" w:rsidR="0087153D" w:rsidRPr="006F5037" w:rsidRDefault="0087153D" w:rsidP="006F5037">
      <w:pPr>
        <w:spacing w:after="0" w:line="240" w:lineRule="auto"/>
        <w:jc w:val="center"/>
        <w:rPr>
          <w:b/>
        </w:rPr>
      </w:pPr>
      <w:r w:rsidRPr="006F5037">
        <w:rPr>
          <w:b/>
        </w:rPr>
        <w:t xml:space="preserve">1. DÖNEM </w:t>
      </w:r>
      <w:r w:rsidR="00B610E7">
        <w:rPr>
          <w:b/>
        </w:rPr>
        <w:t xml:space="preserve">SONU </w:t>
      </w:r>
      <w:r w:rsidR="00D13A4B" w:rsidRPr="006F5037">
        <w:rPr>
          <w:b/>
        </w:rPr>
        <w:t>SINAV</w:t>
      </w:r>
    </w:p>
    <w:p w14:paraId="6D85D833" w14:textId="77777777" w:rsidR="00D13A4B" w:rsidRDefault="0087153D" w:rsidP="00877B5B">
      <w:pPr>
        <w:spacing w:after="0" w:line="240" w:lineRule="auto"/>
      </w:pPr>
      <w:r>
        <w:t xml:space="preserve">   </w:t>
      </w:r>
    </w:p>
    <w:p w14:paraId="42C41D1B" w14:textId="77777777" w:rsidR="0087153D" w:rsidRPr="000F0D1F" w:rsidRDefault="0087153D" w:rsidP="00877B5B">
      <w:pPr>
        <w:spacing w:after="0" w:line="240" w:lineRule="auto"/>
      </w:pPr>
      <w:r>
        <w:t xml:space="preserve"> </w:t>
      </w:r>
      <w:r w:rsidR="00D13A4B">
        <w:t xml:space="preserve">    </w:t>
      </w:r>
      <w:r w:rsidRPr="00D13A4B">
        <w:rPr>
          <w:b/>
        </w:rPr>
        <w:t xml:space="preserve">Ad: ……………………………….            </w:t>
      </w:r>
    </w:p>
    <w:p w14:paraId="789D62F5" w14:textId="77777777"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proofErr w:type="spellStart"/>
      <w:proofErr w:type="gramStart"/>
      <w:r w:rsidRPr="00D13A4B">
        <w:rPr>
          <w:b/>
        </w:rPr>
        <w:t>Soyad</w:t>
      </w:r>
      <w:proofErr w:type="spellEnd"/>
      <w:r w:rsidRPr="00D13A4B">
        <w:rPr>
          <w:b/>
        </w:rPr>
        <w:t>:…</w:t>
      </w:r>
      <w:proofErr w:type="gramEnd"/>
      <w:r w:rsidRPr="00D13A4B">
        <w:rPr>
          <w:b/>
        </w:rPr>
        <w:t xml:space="preserve">………………………….                                                 </w:t>
      </w:r>
    </w:p>
    <w:p w14:paraId="48EA3C27" w14:textId="77777777"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r w:rsidRPr="00D13A4B">
        <w:rPr>
          <w:b/>
        </w:rPr>
        <w:t>Num</w:t>
      </w:r>
      <w:r w:rsidR="00054AC9">
        <w:rPr>
          <w:b/>
        </w:rPr>
        <w:t xml:space="preserve">ara: ……….               Sınıf: </w:t>
      </w:r>
      <w:r w:rsidR="00DB3F53">
        <w:rPr>
          <w:b/>
        </w:rPr>
        <w:t>5</w:t>
      </w:r>
      <w:r w:rsidRPr="00D13A4B">
        <w:rPr>
          <w:b/>
        </w:rPr>
        <w:t xml:space="preserve"> -</w:t>
      </w:r>
      <w:r w:rsidR="00E6565E">
        <w:rPr>
          <w:b/>
        </w:rPr>
        <w:t xml:space="preserve"> </w:t>
      </w:r>
      <w:r w:rsidRPr="00D13A4B">
        <w:rPr>
          <w:b/>
        </w:rPr>
        <w:t xml:space="preserve">                                                        </w:t>
      </w:r>
    </w:p>
    <w:p w14:paraId="5D12746A" w14:textId="77777777" w:rsidR="002810EE" w:rsidRDefault="00D13A4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</w:p>
    <w:p w14:paraId="2808F4F4" w14:textId="77777777" w:rsidR="00666AB1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7AAA0470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   </w:t>
      </w:r>
      <w:r w:rsidR="00D13A4B" w:rsidRPr="00D13A4B">
        <w:rPr>
          <w:b/>
          <w:noProof/>
          <w:lang w:eastAsia="tr-TR"/>
        </w:rPr>
        <w:t>1-)</w:t>
      </w:r>
      <w:r w:rsidR="00877B5B">
        <w:rPr>
          <w:noProof/>
          <w:lang w:eastAsia="tr-TR"/>
        </w:rPr>
        <w:t xml:space="preserve">   </w:t>
      </w:r>
    </w:p>
    <w:p w14:paraId="677927AF" w14:textId="77777777" w:rsidR="002355A7" w:rsidRPr="00DB3F53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14:paraId="2DF44D1A" w14:textId="77777777" w:rsidR="002355A7" w:rsidRDefault="002355A7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FA33CB">
        <w:rPr>
          <w:noProof/>
          <w:lang w:eastAsia="tr-TR"/>
        </w:rPr>
        <w:t xml:space="preserve">    </w:t>
      </w:r>
      <w:r w:rsidR="00DB3F53">
        <w:rPr>
          <w:noProof/>
          <w:lang w:eastAsia="tr-TR"/>
        </w:rPr>
        <w:drawing>
          <wp:inline distT="0" distB="0" distL="0" distR="0" wp14:anchorId="0E531BBE" wp14:editId="255C01F2">
            <wp:extent cx="2256527" cy="166687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45" cy="16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CB">
        <w:rPr>
          <w:noProof/>
          <w:lang w:eastAsia="tr-TR"/>
        </w:rPr>
        <w:t xml:space="preserve">      </w:t>
      </w:r>
      <w:r>
        <w:rPr>
          <w:noProof/>
          <w:lang w:eastAsia="tr-TR"/>
        </w:rPr>
        <w:t xml:space="preserve">              </w:t>
      </w:r>
    </w:p>
    <w:p w14:paraId="103EA0D6" w14:textId="77777777" w:rsidR="002355A7" w:rsidRDefault="002355A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DB3F53">
        <w:rPr>
          <w:noProof/>
          <w:lang w:eastAsia="tr-TR"/>
        </w:rPr>
        <w:t xml:space="preserve"> </w:t>
      </w:r>
    </w:p>
    <w:p w14:paraId="4DACE2AB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</w:t>
      </w:r>
    </w:p>
    <w:p w14:paraId="7C80AB6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F3CCD8F" w14:textId="77777777" w:rsidR="00D13A4B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</w:t>
      </w:r>
      <w:r w:rsidR="00D13A4B" w:rsidRPr="00171EAF">
        <w:rPr>
          <w:b/>
          <w:noProof/>
          <w:lang w:eastAsia="tr-TR"/>
        </w:rPr>
        <w:t>2-)</w:t>
      </w:r>
    </w:p>
    <w:p w14:paraId="0AA6CEE1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C5B3ED1" w14:textId="77777777" w:rsidR="00D13A4B" w:rsidRPr="00877B5B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 w:rsidR="00DB3F53">
        <w:rPr>
          <w:noProof/>
          <w:lang w:eastAsia="tr-TR"/>
        </w:rPr>
        <w:drawing>
          <wp:inline distT="0" distB="0" distL="0" distR="0" wp14:anchorId="55C3640C" wp14:editId="43E216F9">
            <wp:extent cx="2295525" cy="2287727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88" cy="22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5B">
        <w:rPr>
          <w:noProof/>
          <w:lang w:eastAsia="tr-TR"/>
        </w:rPr>
        <w:t xml:space="preserve">  </w:t>
      </w:r>
    </w:p>
    <w:p w14:paraId="1385B0CB" w14:textId="77777777" w:rsidR="00DB3F53" w:rsidRDefault="00DB3F53" w:rsidP="00877B5B">
      <w:pPr>
        <w:spacing w:after="0" w:line="240" w:lineRule="auto"/>
        <w:rPr>
          <w:b/>
          <w:noProof/>
          <w:lang w:eastAsia="tr-TR"/>
        </w:rPr>
      </w:pPr>
    </w:p>
    <w:p w14:paraId="0ADC1F8F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9B37330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8168A" wp14:editId="0CA57BEF">
                <wp:simplePos x="0" y="0"/>
                <wp:positionH relativeFrom="column">
                  <wp:posOffset>2628265</wp:posOffset>
                </wp:positionH>
                <wp:positionV relativeFrom="paragraph">
                  <wp:posOffset>-174625</wp:posOffset>
                </wp:positionV>
                <wp:extent cx="0" cy="8582025"/>
                <wp:effectExtent l="0" t="0" r="1905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835CC" id="Düz Bağlayıcı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-13.75pt" to="20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" strokecolor="#4472c4" strokeweight="1.5pt">
                <v:stroke joinstyle="miter"/>
              </v:line>
            </w:pict>
          </mc:Fallback>
        </mc:AlternateContent>
      </w:r>
    </w:p>
    <w:p w14:paraId="3456C1CB" w14:textId="77777777" w:rsidR="00D13A4B" w:rsidRDefault="00D13A4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3</w:t>
      </w:r>
      <w:r w:rsidRPr="00D13A4B">
        <w:rPr>
          <w:b/>
          <w:noProof/>
          <w:lang w:eastAsia="tr-TR"/>
        </w:rPr>
        <w:t>-)</w:t>
      </w:r>
    </w:p>
    <w:p w14:paraId="7F555BEA" w14:textId="77777777" w:rsidR="006F5037" w:rsidRPr="00DB3F53" w:rsidRDefault="00DB3F53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3904475" wp14:editId="109F2508">
            <wp:extent cx="2371876" cy="2752725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33" cy="27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AE" w14:textId="77777777" w:rsidR="00666AB1" w:rsidRDefault="00877B5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14:paraId="7F16E273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2BFA565B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3DCFAF3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63816F6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779B9283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2650B27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00DB30EA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3F01E87" w14:textId="77777777" w:rsidR="00D13A4B" w:rsidRPr="00877B5B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4</w:t>
      </w:r>
      <w:r w:rsidRPr="00D13A4B">
        <w:rPr>
          <w:b/>
          <w:noProof/>
          <w:lang w:eastAsia="tr-TR"/>
        </w:rPr>
        <w:t>-)</w:t>
      </w:r>
      <w:r w:rsidR="00877B5B">
        <w:rPr>
          <w:noProof/>
          <w:lang w:eastAsia="tr-TR"/>
        </w:rPr>
        <w:t xml:space="preserve">  </w:t>
      </w:r>
    </w:p>
    <w:p w14:paraId="5DD0109C" w14:textId="77777777" w:rsidR="00D13A4B" w:rsidRDefault="006F5037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445C664B" wp14:editId="27CD228A">
            <wp:extent cx="2419350" cy="2542776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44" cy="25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27E3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078E292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2D311" wp14:editId="7E57D8DC">
                <wp:simplePos x="0" y="0"/>
                <wp:positionH relativeFrom="column">
                  <wp:posOffset>2546985</wp:posOffset>
                </wp:positionH>
                <wp:positionV relativeFrom="paragraph">
                  <wp:posOffset>-355600</wp:posOffset>
                </wp:positionV>
                <wp:extent cx="47625" cy="10458450"/>
                <wp:effectExtent l="0" t="0" r="2857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5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10031" id="Düz Bağlayıcı 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-28pt" to="204.3pt,7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" strokecolor="#4472c4" strokeweight="1.5pt">
                <v:stroke joinstyle="miter"/>
              </v:line>
            </w:pict>
          </mc:Fallback>
        </mc:AlternateContent>
      </w:r>
    </w:p>
    <w:p w14:paraId="0898A9DF" w14:textId="77777777" w:rsidR="00877B5B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5</w:t>
      </w:r>
      <w:r w:rsidRPr="00D13A4B">
        <w:rPr>
          <w:b/>
          <w:noProof/>
          <w:lang w:eastAsia="tr-TR"/>
        </w:rPr>
        <w:t>-)</w:t>
      </w:r>
    </w:p>
    <w:p w14:paraId="63B997A4" w14:textId="77777777" w:rsidR="00877B5B" w:rsidRPr="006F5037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DB3F53">
        <w:rPr>
          <w:noProof/>
          <w:lang w:eastAsia="tr-TR"/>
        </w:rPr>
        <w:drawing>
          <wp:inline distT="0" distB="0" distL="0" distR="0" wp14:anchorId="0B277E24" wp14:editId="051ED544">
            <wp:extent cx="2400300" cy="305435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45" cy="30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614B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3D0579C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ABDBB95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BD24103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C14C990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4855900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</w:p>
    <w:p w14:paraId="6AB43DF9" w14:textId="77777777" w:rsid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6</w:t>
      </w:r>
      <w:r w:rsidR="00D13A4B" w:rsidRPr="00D13A4B">
        <w:rPr>
          <w:b/>
          <w:noProof/>
          <w:lang w:eastAsia="tr-TR"/>
        </w:rPr>
        <w:t>-)</w:t>
      </w:r>
    </w:p>
    <w:p w14:paraId="1FBA65A8" w14:textId="77777777" w:rsidR="00D13A4B" w:rsidRPr="00D13A4B" w:rsidRDefault="00D13A4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DB3F53">
        <w:rPr>
          <w:noProof/>
          <w:lang w:eastAsia="tr-TR"/>
        </w:rPr>
        <w:drawing>
          <wp:inline distT="0" distB="0" distL="0" distR="0" wp14:anchorId="0AE84F4C" wp14:editId="0D36D5ED">
            <wp:extent cx="2447925" cy="2538869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71" cy="25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</w:p>
    <w:p w14:paraId="4CDA9C99" w14:textId="77777777" w:rsidR="00877B5B" w:rsidRDefault="00877B5B" w:rsidP="00877B5B">
      <w:pPr>
        <w:spacing w:after="0" w:line="240" w:lineRule="auto"/>
        <w:rPr>
          <w:b/>
          <w:noProof/>
          <w:lang w:eastAsia="tr-TR"/>
        </w:rPr>
      </w:pPr>
    </w:p>
    <w:p w14:paraId="79B666C1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590FDC3" w14:textId="77777777" w:rsid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7</w:t>
      </w:r>
      <w:r w:rsidR="00D13A4B" w:rsidRPr="00D13A4B">
        <w:rPr>
          <w:b/>
          <w:noProof/>
          <w:lang w:eastAsia="tr-TR"/>
        </w:rPr>
        <w:t>-)</w:t>
      </w:r>
    </w:p>
    <w:p w14:paraId="0664013A" w14:textId="77777777" w:rsidR="002355A7" w:rsidRDefault="00DB3F53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B9AB3C" wp14:editId="6CEAD0DF">
            <wp:extent cx="2400300" cy="3196974"/>
            <wp:effectExtent l="0" t="0" r="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59" cy="32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CA50" w14:textId="77777777" w:rsidR="00666AB1" w:rsidRDefault="002355A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</w:t>
      </w:r>
    </w:p>
    <w:p w14:paraId="38513A67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F3A4501" w14:textId="77777777" w:rsidR="000A25AB" w:rsidRDefault="002355A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19760B10" w14:textId="77777777" w:rsidR="000A25AB" w:rsidRDefault="000A25AB" w:rsidP="00877B5B">
      <w:pPr>
        <w:spacing w:after="0" w:line="240" w:lineRule="auto"/>
        <w:rPr>
          <w:b/>
          <w:noProof/>
          <w:lang w:eastAsia="tr-TR"/>
        </w:rPr>
      </w:pPr>
    </w:p>
    <w:p w14:paraId="6093142A" w14:textId="77777777" w:rsidR="000A25A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8</w:t>
      </w:r>
      <w:r w:rsidR="008052CD" w:rsidRPr="00D13A4B">
        <w:rPr>
          <w:b/>
          <w:noProof/>
          <w:lang w:eastAsia="tr-TR"/>
        </w:rPr>
        <w:t>-)</w:t>
      </w:r>
    </w:p>
    <w:p w14:paraId="057987AC" w14:textId="77777777" w:rsidR="000A25AB" w:rsidRDefault="002355A7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14:paraId="225680FE" w14:textId="77777777" w:rsidR="00FF2F37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75BDE12" wp14:editId="6A63111C">
            <wp:extent cx="2381250" cy="257193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45" cy="26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9E4" w14:textId="77777777" w:rsidR="00666AB1" w:rsidRDefault="00FA33C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</w:p>
    <w:p w14:paraId="58E2A3D1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43E54" wp14:editId="53281094">
                <wp:simplePos x="0" y="0"/>
                <wp:positionH relativeFrom="column">
                  <wp:posOffset>2596515</wp:posOffset>
                </wp:positionH>
                <wp:positionV relativeFrom="paragraph">
                  <wp:posOffset>-306070</wp:posOffset>
                </wp:positionV>
                <wp:extent cx="47625" cy="10448925"/>
                <wp:effectExtent l="0" t="0" r="28575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48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EAB2C" id="Düz Bağlayıcı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-24.1pt" to="208.2pt,7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" strokecolor="#4472c4" strokeweight="1.5pt">
                <v:stroke joinstyle="miter"/>
              </v:line>
            </w:pict>
          </mc:Fallback>
        </mc:AlternateContent>
      </w:r>
    </w:p>
    <w:p w14:paraId="09B369A9" w14:textId="77777777" w:rsidR="002355A7" w:rsidRDefault="00FA33C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  <w:r w:rsidR="00666AB1">
        <w:rPr>
          <w:b/>
          <w:noProof/>
          <w:lang w:eastAsia="tr-TR"/>
        </w:rPr>
        <w:t xml:space="preserve">     </w:t>
      </w:r>
      <w:r w:rsidR="002810EE">
        <w:rPr>
          <w:b/>
          <w:noProof/>
          <w:lang w:eastAsia="tr-TR"/>
        </w:rPr>
        <w:t>9</w:t>
      </w:r>
      <w:r w:rsidR="008052CD" w:rsidRPr="00D13A4B">
        <w:rPr>
          <w:b/>
          <w:noProof/>
          <w:lang w:eastAsia="tr-TR"/>
        </w:rPr>
        <w:t>-)</w:t>
      </w:r>
    </w:p>
    <w:p w14:paraId="42E93EFA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921DAB6" w14:textId="77777777" w:rsidR="002355A7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 w:rsidR="00DB3F53">
        <w:rPr>
          <w:noProof/>
          <w:lang w:eastAsia="tr-TR"/>
        </w:rPr>
        <w:drawing>
          <wp:inline distT="0" distB="0" distL="0" distR="0" wp14:anchorId="4310E58B" wp14:editId="7A42CEEC">
            <wp:extent cx="2381250" cy="1588956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12" cy="15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1C14" w14:textId="77777777" w:rsidR="00666AB1" w:rsidRDefault="00FF2F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9343C" wp14:editId="2C25CF6B">
                <wp:simplePos x="0" y="0"/>
                <wp:positionH relativeFrom="column">
                  <wp:posOffset>2584450</wp:posOffset>
                </wp:positionH>
                <wp:positionV relativeFrom="paragraph">
                  <wp:posOffset>-156845</wp:posOffset>
                </wp:positionV>
                <wp:extent cx="47625" cy="10458450"/>
                <wp:effectExtent l="0" t="0" r="2857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5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FB0E" id="Düz Bağlayıcı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-12.35pt" to="207.25pt,8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" strokecolor="#4472c4" strokeweight="1.5pt">
                <v:stroke joinstyle="miter"/>
              </v:line>
            </w:pict>
          </mc:Fallback>
        </mc:AlternateContent>
      </w:r>
      <w:r w:rsidR="00666AB1">
        <w:rPr>
          <w:b/>
          <w:noProof/>
          <w:lang w:eastAsia="tr-TR"/>
        </w:rPr>
        <w:t xml:space="preserve">   </w:t>
      </w:r>
    </w:p>
    <w:p w14:paraId="34D232A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EEE5FEC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9E2DB78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F0A5274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A09E70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8F11545" w14:textId="77777777" w:rsidR="00FF2F37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 </w:t>
      </w:r>
      <w:r w:rsidR="00FF2F37" w:rsidRPr="00D13A4B">
        <w:rPr>
          <w:b/>
          <w:noProof/>
          <w:lang w:eastAsia="tr-TR"/>
        </w:rPr>
        <w:t>1</w:t>
      </w:r>
      <w:r w:rsidR="00FF2F37">
        <w:rPr>
          <w:b/>
          <w:noProof/>
          <w:lang w:eastAsia="tr-TR"/>
        </w:rPr>
        <w:t>0</w:t>
      </w:r>
      <w:r w:rsidR="00FF2F37" w:rsidRPr="00D13A4B">
        <w:rPr>
          <w:b/>
          <w:noProof/>
          <w:lang w:eastAsia="tr-TR"/>
        </w:rPr>
        <w:t>-)</w:t>
      </w:r>
    </w:p>
    <w:p w14:paraId="43C9B91B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CCF0DC3" w14:textId="77777777" w:rsidR="00FF2F37" w:rsidRPr="00DB3F53" w:rsidRDefault="00877B5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666AB1">
        <w:rPr>
          <w:noProof/>
          <w:lang w:eastAsia="tr-TR"/>
        </w:rPr>
        <w:t xml:space="preserve">    </w:t>
      </w:r>
      <w:r w:rsidR="00DB3F53">
        <w:rPr>
          <w:noProof/>
          <w:lang w:eastAsia="tr-TR"/>
        </w:rPr>
        <w:drawing>
          <wp:inline distT="0" distB="0" distL="0" distR="0" wp14:anchorId="41930BD2" wp14:editId="413949DC">
            <wp:extent cx="2343150" cy="3602924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58" cy="36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2CD">
        <w:rPr>
          <w:noProof/>
          <w:lang w:eastAsia="tr-TR"/>
        </w:rPr>
        <w:t xml:space="preserve">  </w:t>
      </w:r>
    </w:p>
    <w:p w14:paraId="1E4FBA3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3A7E203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5D34" wp14:editId="40AB7D64">
                <wp:simplePos x="0" y="0"/>
                <wp:positionH relativeFrom="column">
                  <wp:posOffset>2574925</wp:posOffset>
                </wp:positionH>
                <wp:positionV relativeFrom="paragraph">
                  <wp:posOffset>-3804921</wp:posOffset>
                </wp:positionV>
                <wp:extent cx="57150" cy="1138237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13823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0452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-299.6pt" to="207.2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" strokecolor="#4472c4 [3208]" strokeweight="1.5pt">
                <v:stroke joinstyle="miter"/>
              </v:line>
            </w:pict>
          </mc:Fallback>
        </mc:AlternateContent>
      </w:r>
    </w:p>
    <w:p w14:paraId="0A968DF8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  <w:r w:rsidR="00877B5B"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1</w:t>
      </w:r>
      <w:r w:rsidR="00877B5B" w:rsidRPr="00D13A4B">
        <w:rPr>
          <w:b/>
          <w:noProof/>
          <w:lang w:eastAsia="tr-TR"/>
        </w:rPr>
        <w:t>-)</w:t>
      </w:r>
      <w:r w:rsidR="00877B5B">
        <w:rPr>
          <w:noProof/>
          <w:lang w:eastAsia="tr-TR"/>
        </w:rPr>
        <w:t xml:space="preserve">   </w:t>
      </w:r>
    </w:p>
    <w:p w14:paraId="4CD126C1" w14:textId="77777777" w:rsidR="00877B5B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                  </w:t>
      </w:r>
    </w:p>
    <w:p w14:paraId="0EC894C8" w14:textId="77777777" w:rsidR="00877B5B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0DF63594" wp14:editId="397236D9">
            <wp:extent cx="2362200" cy="2932583"/>
            <wp:effectExtent l="0" t="0" r="0" b="127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60" cy="29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67E4" w14:textId="77777777" w:rsidR="00877B5B" w:rsidRDefault="00877B5B" w:rsidP="00877B5B">
      <w:pPr>
        <w:spacing w:after="0" w:line="240" w:lineRule="auto"/>
        <w:rPr>
          <w:noProof/>
          <w:lang w:eastAsia="tr-TR"/>
        </w:rPr>
      </w:pPr>
    </w:p>
    <w:p w14:paraId="6A9E683F" w14:textId="77777777" w:rsidR="00DB3F53" w:rsidRDefault="00DB3F53" w:rsidP="00877B5B">
      <w:pPr>
        <w:spacing w:after="0" w:line="240" w:lineRule="auto"/>
        <w:rPr>
          <w:b/>
          <w:noProof/>
          <w:lang w:eastAsia="tr-TR"/>
        </w:rPr>
      </w:pPr>
    </w:p>
    <w:p w14:paraId="5A123198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70585F7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9F0FDDD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D47FCC6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DB90A93" w14:textId="77777777" w:rsidR="00877B5B" w:rsidRDefault="00877B5B" w:rsidP="00877B5B">
      <w:pPr>
        <w:spacing w:after="0" w:line="240" w:lineRule="auto"/>
        <w:rPr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2</w:t>
      </w:r>
      <w:r w:rsidRPr="00D13A4B">
        <w:rPr>
          <w:b/>
          <w:noProof/>
          <w:lang w:eastAsia="tr-TR"/>
        </w:rPr>
        <w:t>-)</w:t>
      </w:r>
      <w:r>
        <w:rPr>
          <w:noProof/>
          <w:lang w:eastAsia="tr-TR"/>
        </w:rPr>
        <w:t xml:space="preserve">  </w:t>
      </w:r>
    </w:p>
    <w:p w14:paraId="7ED790A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2ED53C0C" w14:textId="77777777" w:rsidR="00877B5B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6DAEF2A1" wp14:editId="6B9EF57C">
            <wp:extent cx="2352675" cy="2283886"/>
            <wp:effectExtent l="0" t="0" r="0" b="254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82" cy="22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690F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1642FFB" w14:textId="77777777" w:rsidR="00666AB1" w:rsidRDefault="00C94EE9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C7E92" wp14:editId="47D08FDD">
                <wp:simplePos x="0" y="0"/>
                <wp:positionH relativeFrom="column">
                  <wp:posOffset>2534285</wp:posOffset>
                </wp:positionH>
                <wp:positionV relativeFrom="paragraph">
                  <wp:posOffset>-166370</wp:posOffset>
                </wp:positionV>
                <wp:extent cx="104775" cy="84296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429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41AC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-13.1pt" to="207.8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" strokecolor="#4472c4" strokeweight="1.5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w:t xml:space="preserve"> </w:t>
      </w:r>
      <w:r w:rsidR="008052CD"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3</w:t>
      </w:r>
      <w:r w:rsidR="008052CD" w:rsidRPr="00D13A4B">
        <w:rPr>
          <w:b/>
          <w:noProof/>
          <w:lang w:eastAsia="tr-TR"/>
        </w:rPr>
        <w:t>-)</w:t>
      </w:r>
    </w:p>
    <w:p w14:paraId="4B916741" w14:textId="77777777" w:rsidR="00666AB1" w:rsidRDefault="00FF2F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DB3F53">
        <w:rPr>
          <w:noProof/>
          <w:lang w:eastAsia="tr-TR"/>
        </w:rPr>
        <w:drawing>
          <wp:inline distT="0" distB="0" distL="0" distR="0" wp14:anchorId="272BEF8C" wp14:editId="5B9194AA">
            <wp:extent cx="2362200" cy="3056786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01" cy="30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5DC" w14:textId="77777777" w:rsidR="00666AB1" w:rsidRDefault="00CD3FEA" w:rsidP="00877B5B">
      <w:pPr>
        <w:spacing w:after="0" w:line="240" w:lineRule="auto"/>
        <w:rPr>
          <w:b/>
          <w:noProof/>
          <w:lang w:eastAsia="tr-TR"/>
        </w:rPr>
      </w:pPr>
      <w:r w:rsidRPr="00CD3FEA">
        <w:rPr>
          <w:b/>
          <w:noProof/>
          <w:lang w:eastAsia="tr-TR"/>
        </w:rPr>
        <w:t>14-)</w:t>
      </w:r>
    </w:p>
    <w:p w14:paraId="56DA6C51" w14:textId="77777777" w:rsidR="00666AB1" w:rsidRPr="00C94EE9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B3F53">
        <w:rPr>
          <w:noProof/>
          <w:lang w:eastAsia="tr-TR"/>
        </w:rPr>
        <w:drawing>
          <wp:inline distT="0" distB="0" distL="0" distR="0" wp14:anchorId="7B01308B" wp14:editId="77B04F2F">
            <wp:extent cx="2390775" cy="21746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45" cy="21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3FA3" w14:textId="77777777" w:rsidR="00C94EE9" w:rsidRDefault="00877B5B" w:rsidP="00877B5B">
      <w:pPr>
        <w:spacing w:after="0" w:line="240" w:lineRule="auto"/>
        <w:rPr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5</w:t>
      </w:r>
      <w:r w:rsidRPr="00D13A4B">
        <w:rPr>
          <w:b/>
          <w:noProof/>
          <w:lang w:eastAsia="tr-TR"/>
        </w:rPr>
        <w:t>-)</w:t>
      </w:r>
      <w:r>
        <w:rPr>
          <w:noProof/>
          <w:lang w:eastAsia="tr-TR"/>
        </w:rPr>
        <w:t xml:space="preserve"> </w:t>
      </w:r>
    </w:p>
    <w:p w14:paraId="30E80C62" w14:textId="77777777" w:rsidR="00C94EE9" w:rsidRDefault="00CD3FEA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B3F53">
        <w:rPr>
          <w:noProof/>
          <w:lang w:eastAsia="tr-TR"/>
        </w:rPr>
        <w:drawing>
          <wp:inline distT="0" distB="0" distL="0" distR="0" wp14:anchorId="41DAC6AB" wp14:editId="01046D0F">
            <wp:extent cx="2390775" cy="1544586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17" cy="15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FF8" w14:textId="77777777" w:rsidR="00CD3FEA" w:rsidRDefault="00CD3FEA" w:rsidP="00877B5B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6</w:t>
      </w:r>
      <w:r w:rsidRPr="00D13A4B">
        <w:rPr>
          <w:b/>
          <w:noProof/>
          <w:lang w:eastAsia="tr-TR"/>
        </w:rPr>
        <w:t>-)</w:t>
      </w:r>
    </w:p>
    <w:p w14:paraId="34B01B2A" w14:textId="77777777" w:rsidR="00C94EE9" w:rsidRPr="00CD3FEA" w:rsidRDefault="00C94EE9" w:rsidP="00877B5B">
      <w:pPr>
        <w:spacing w:after="0" w:line="240" w:lineRule="auto"/>
        <w:rPr>
          <w:b/>
          <w:noProof/>
          <w:lang w:eastAsia="tr-TR"/>
        </w:rPr>
      </w:pPr>
    </w:p>
    <w:p w14:paraId="630EED94" w14:textId="77777777" w:rsidR="00C94EE9" w:rsidRDefault="00DB3F53" w:rsidP="00CD3FEA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1D8913F" wp14:editId="0C48EB98">
            <wp:extent cx="2390775" cy="1700599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63" cy="17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2001" w14:textId="77777777" w:rsidR="00C94EE9" w:rsidRPr="00C94EE9" w:rsidRDefault="002355A7" w:rsidP="00CD3FEA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4881AD04" w14:textId="77777777" w:rsidR="00C94EE9" w:rsidRDefault="00FA33CB" w:rsidP="00CD3FE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31D74673" w14:textId="77777777" w:rsidR="00666AB1" w:rsidRDefault="00CD3FEA" w:rsidP="00CD3FEA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7</w:t>
      </w:r>
      <w:r w:rsidRPr="00D13A4B">
        <w:rPr>
          <w:b/>
          <w:noProof/>
          <w:lang w:eastAsia="tr-TR"/>
        </w:rPr>
        <w:t>-)</w:t>
      </w:r>
    </w:p>
    <w:p w14:paraId="2AB67502" w14:textId="77777777" w:rsidR="00C94EE9" w:rsidRP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4B38F4A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6482CCB1" wp14:editId="08F399C7">
            <wp:extent cx="2257425" cy="1865861"/>
            <wp:effectExtent l="0" t="0" r="0" b="127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86" cy="18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3F" w14:textId="77777777" w:rsidR="00CD3FEA" w:rsidRDefault="00CD3FEA" w:rsidP="00CD3FEA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8</w:t>
      </w:r>
      <w:r w:rsidRPr="00D13A4B">
        <w:rPr>
          <w:b/>
          <w:noProof/>
          <w:lang w:eastAsia="tr-TR"/>
        </w:rPr>
        <w:t>-)</w:t>
      </w:r>
    </w:p>
    <w:p w14:paraId="22AA2626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48647BC" w14:textId="77777777" w:rsidR="00666AB1" w:rsidRPr="00C94EE9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45F1FA5" wp14:editId="504DA0D5">
            <wp:extent cx="2314575" cy="2205149"/>
            <wp:effectExtent l="0" t="0" r="0" b="508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5" cy="22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DF85" w14:textId="77777777" w:rsidR="00C94EE9" w:rsidRDefault="00C94EE9" w:rsidP="00877B5B">
      <w:pPr>
        <w:spacing w:after="0" w:line="240" w:lineRule="auto"/>
        <w:rPr>
          <w:b/>
          <w:noProof/>
          <w:lang w:eastAsia="tr-TR"/>
        </w:rPr>
      </w:pPr>
    </w:p>
    <w:p w14:paraId="2ADDE4A2" w14:textId="77777777" w:rsidR="00C94EE9" w:rsidRDefault="00C94EE9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FE571" wp14:editId="5BB206A0">
                <wp:simplePos x="0" y="0"/>
                <wp:positionH relativeFrom="column">
                  <wp:posOffset>2614930</wp:posOffset>
                </wp:positionH>
                <wp:positionV relativeFrom="paragraph">
                  <wp:posOffset>-156845</wp:posOffset>
                </wp:positionV>
                <wp:extent cx="0" cy="826770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6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E8FC" id="Düz Bağlayıcı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-12.35pt" to="205.9pt,6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" strokecolor="#4472c4" strokeweight="1.5pt">
                <v:stroke joinstyle="miter"/>
              </v:line>
            </w:pict>
          </mc:Fallback>
        </mc:AlternateContent>
      </w:r>
    </w:p>
    <w:p w14:paraId="1D98E33C" w14:textId="77777777" w:rsidR="00CD3FEA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</w:t>
      </w:r>
      <w:r w:rsidR="00CD3FEA">
        <w:rPr>
          <w:b/>
          <w:noProof/>
          <w:lang w:eastAsia="tr-TR"/>
        </w:rPr>
        <w:t>19</w:t>
      </w:r>
      <w:r w:rsidR="00CD3FEA" w:rsidRPr="00D13A4B">
        <w:rPr>
          <w:b/>
          <w:noProof/>
          <w:lang w:eastAsia="tr-TR"/>
        </w:rPr>
        <w:t>-)</w:t>
      </w:r>
    </w:p>
    <w:p w14:paraId="0D523A1C" w14:textId="77777777" w:rsidR="00C94EE9" w:rsidRDefault="00C94EE9" w:rsidP="00877B5B">
      <w:pPr>
        <w:spacing w:after="0" w:line="240" w:lineRule="auto"/>
        <w:rPr>
          <w:b/>
          <w:noProof/>
          <w:lang w:eastAsia="tr-TR"/>
        </w:rPr>
      </w:pPr>
    </w:p>
    <w:p w14:paraId="268BF853" w14:textId="77777777" w:rsidR="00CD3FEA" w:rsidRPr="00666AB1" w:rsidRDefault="000A25AB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 </w:t>
      </w:r>
      <w:r w:rsidR="00666AB1">
        <w:rPr>
          <w:noProof/>
          <w:lang w:eastAsia="tr-TR"/>
        </w:rPr>
        <w:drawing>
          <wp:inline distT="0" distB="0" distL="0" distR="0" wp14:anchorId="57B51B83" wp14:editId="59ED664D">
            <wp:extent cx="2286000" cy="2875951"/>
            <wp:effectExtent l="0" t="0" r="0" b="63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09" cy="28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4BD0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52E3453A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73E393AA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7CA4D98A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5B3A7BD7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6DADD8EB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4167AC34" w14:textId="77777777" w:rsidR="00CD3FEA" w:rsidRDefault="00CD3FEA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0A25AB">
        <w:rPr>
          <w:noProof/>
          <w:lang w:eastAsia="tr-TR"/>
        </w:rPr>
        <w:t xml:space="preserve">   </w:t>
      </w:r>
      <w:r>
        <w:rPr>
          <w:b/>
          <w:noProof/>
          <w:lang w:eastAsia="tr-TR"/>
        </w:rPr>
        <w:t>20</w:t>
      </w:r>
      <w:r w:rsidRPr="00D13A4B">
        <w:rPr>
          <w:b/>
          <w:noProof/>
          <w:lang w:eastAsia="tr-TR"/>
        </w:rPr>
        <w:t>-)</w:t>
      </w:r>
    </w:p>
    <w:p w14:paraId="4146120B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82F10F4" w14:textId="77777777" w:rsidR="00C94EE9" w:rsidRDefault="000A25AB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666AB1">
        <w:rPr>
          <w:noProof/>
          <w:lang w:eastAsia="tr-TR"/>
        </w:rPr>
        <w:drawing>
          <wp:inline distT="0" distB="0" distL="0" distR="0" wp14:anchorId="037A7F87" wp14:editId="0D7B1292">
            <wp:extent cx="2390775" cy="2350807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93" cy="23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3C22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1DD18F83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842B2D" wp14:editId="7A7949C4">
                <wp:simplePos x="0" y="0"/>
                <wp:positionH relativeFrom="column">
                  <wp:posOffset>2555875</wp:posOffset>
                </wp:positionH>
                <wp:positionV relativeFrom="paragraph">
                  <wp:posOffset>-156845</wp:posOffset>
                </wp:positionV>
                <wp:extent cx="85725" cy="8896350"/>
                <wp:effectExtent l="0" t="0" r="2857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89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45BA2" id="Düz Bağlayıcı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5pt,-12.35pt" to="208pt,6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" strokecolor="#4472c4" strokeweight="1.5pt">
                <v:stroke joinstyle="miter"/>
              </v:line>
            </w:pict>
          </mc:Fallback>
        </mc:AlternateContent>
      </w:r>
    </w:p>
    <w:p w14:paraId="0B7B600C" w14:textId="77777777" w:rsidR="00CD3FEA" w:rsidRDefault="00CD3FEA" w:rsidP="00CD3FE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1</w:t>
      </w:r>
      <w:r w:rsidRPr="00D13A4B">
        <w:rPr>
          <w:b/>
          <w:noProof/>
          <w:lang w:eastAsia="tr-TR"/>
        </w:rPr>
        <w:t>-)</w:t>
      </w:r>
    </w:p>
    <w:p w14:paraId="172067F8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51414862" w14:textId="77777777" w:rsidR="00FA33CB" w:rsidRDefault="00666AB1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A0FDE0A" wp14:editId="6DC5E698">
            <wp:extent cx="2428875" cy="2987184"/>
            <wp:effectExtent l="0" t="0" r="0" b="381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85" cy="29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AB09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FE848BE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4D3B7E02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E5DFC86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6AD8CCC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AFF7281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4D8BD91" w14:textId="77777777" w:rsidR="00CD3FEA" w:rsidRPr="002810EE" w:rsidRDefault="00FA33CB" w:rsidP="00CD3FE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</w:t>
      </w:r>
      <w:r w:rsidR="00CD3FEA">
        <w:rPr>
          <w:b/>
          <w:noProof/>
          <w:lang w:eastAsia="tr-TR"/>
        </w:rPr>
        <w:t>2</w:t>
      </w:r>
      <w:r w:rsidR="00CD3FEA" w:rsidRPr="00D13A4B">
        <w:rPr>
          <w:b/>
          <w:noProof/>
          <w:lang w:eastAsia="tr-TR"/>
        </w:rPr>
        <w:t>-)</w:t>
      </w:r>
      <w:r w:rsidR="00CD3FEA">
        <w:rPr>
          <w:noProof/>
          <w:lang w:eastAsia="tr-TR"/>
        </w:rPr>
        <w:t xml:space="preserve">   </w:t>
      </w:r>
    </w:p>
    <w:p w14:paraId="79ED4381" w14:textId="77777777" w:rsidR="00FA33CB" w:rsidRPr="00666AB1" w:rsidRDefault="00CD3FEA" w:rsidP="00FA33C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666AB1">
        <w:rPr>
          <w:noProof/>
          <w:lang w:eastAsia="tr-TR"/>
        </w:rPr>
        <w:drawing>
          <wp:inline distT="0" distB="0" distL="0" distR="0" wp14:anchorId="5C2C4190" wp14:editId="28DC2454">
            <wp:extent cx="2610485" cy="2124170"/>
            <wp:effectExtent l="0" t="0" r="0" b="95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1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848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</w:p>
    <w:p w14:paraId="270164EB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</w:p>
    <w:p w14:paraId="7B895F23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A7D63" wp14:editId="305914C2">
                <wp:simplePos x="0" y="0"/>
                <wp:positionH relativeFrom="column">
                  <wp:posOffset>2638425</wp:posOffset>
                </wp:positionH>
                <wp:positionV relativeFrom="paragraph">
                  <wp:posOffset>-156210</wp:posOffset>
                </wp:positionV>
                <wp:extent cx="0" cy="817245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6DCEB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-12.3pt" to="207.75pt,6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" strokecolor="#4472c4" strokeweight="1.5pt">
                <v:stroke joinstyle="miter"/>
              </v:line>
            </w:pict>
          </mc:Fallback>
        </mc:AlternateContent>
      </w:r>
    </w:p>
    <w:p w14:paraId="6013C4C3" w14:textId="77777777" w:rsidR="00FA33CB" w:rsidRDefault="00FA33CB" w:rsidP="00FA33C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3</w:t>
      </w:r>
      <w:r w:rsidRPr="00D13A4B">
        <w:rPr>
          <w:b/>
          <w:noProof/>
          <w:lang w:eastAsia="tr-TR"/>
        </w:rPr>
        <w:t>-)</w:t>
      </w:r>
    </w:p>
    <w:p w14:paraId="71706133" w14:textId="77777777" w:rsidR="000A25AB" w:rsidRDefault="000A25AB" w:rsidP="00FA33CB">
      <w:pPr>
        <w:spacing w:after="0" w:line="240" w:lineRule="auto"/>
        <w:rPr>
          <w:b/>
          <w:noProof/>
          <w:lang w:eastAsia="tr-TR"/>
        </w:rPr>
      </w:pPr>
    </w:p>
    <w:p w14:paraId="7F4DE519" w14:textId="77777777" w:rsidR="000A25AB" w:rsidRDefault="000A25AB" w:rsidP="00FA33C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47E2F7D" wp14:editId="57F0C685">
            <wp:extent cx="2543175" cy="29527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19" cy="29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EC9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</w:p>
    <w:p w14:paraId="3D8774DA" w14:textId="77777777" w:rsidR="002355A7" w:rsidRDefault="002355A7" w:rsidP="00877B5B">
      <w:pPr>
        <w:spacing w:after="0" w:line="240" w:lineRule="auto"/>
        <w:rPr>
          <w:b/>
          <w:noProof/>
          <w:lang w:eastAsia="tr-TR"/>
        </w:rPr>
      </w:pPr>
    </w:p>
    <w:p w14:paraId="109AB540" w14:textId="77777777" w:rsidR="000A25AB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1A281ADD" w14:textId="77777777" w:rsid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4</w:t>
      </w:r>
      <w:r w:rsidR="00D13A4B" w:rsidRPr="00D13A4B">
        <w:rPr>
          <w:b/>
          <w:noProof/>
          <w:lang w:eastAsia="tr-TR"/>
        </w:rPr>
        <w:t>-)</w:t>
      </w:r>
    </w:p>
    <w:p w14:paraId="0F9B561F" w14:textId="77777777" w:rsidR="000A25AB" w:rsidRDefault="000A25AB" w:rsidP="00877B5B">
      <w:pPr>
        <w:spacing w:after="0" w:line="240" w:lineRule="auto"/>
        <w:rPr>
          <w:b/>
          <w:noProof/>
          <w:lang w:eastAsia="tr-TR"/>
        </w:rPr>
      </w:pPr>
    </w:p>
    <w:p w14:paraId="5543A1D3" w14:textId="77777777" w:rsidR="00666AB1" w:rsidRPr="00FA33CB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AFCBCAD" wp14:editId="5CDF02F3">
            <wp:extent cx="2610485" cy="2809999"/>
            <wp:effectExtent l="0" t="0" r="0" b="952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8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0F32" w14:textId="77777777" w:rsidR="002810EE" w:rsidRP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FA33CB">
        <w:rPr>
          <w:noProof/>
          <w:lang w:eastAsia="tr-TR"/>
        </w:rPr>
        <w:t xml:space="preserve">  </w:t>
      </w:r>
    </w:p>
    <w:p w14:paraId="16E7A817" w14:textId="77777777" w:rsidR="00FA33CB" w:rsidRDefault="00FA33CB" w:rsidP="00877B5B">
      <w:pPr>
        <w:spacing w:after="0" w:line="240" w:lineRule="auto"/>
        <w:rPr>
          <w:b/>
          <w:noProof/>
          <w:lang w:eastAsia="tr-TR"/>
        </w:rPr>
      </w:pPr>
    </w:p>
    <w:p w14:paraId="5028334D" w14:textId="77777777" w:rsidR="00C94EE9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  <w:r w:rsidR="002810EE">
        <w:rPr>
          <w:b/>
          <w:noProof/>
          <w:lang w:eastAsia="tr-TR"/>
        </w:rPr>
        <w:t>25</w:t>
      </w:r>
      <w:r w:rsidR="002810EE" w:rsidRPr="00D13A4B">
        <w:rPr>
          <w:b/>
          <w:noProof/>
          <w:lang w:eastAsia="tr-TR"/>
        </w:rPr>
        <w:t>-)</w:t>
      </w:r>
    </w:p>
    <w:p w14:paraId="3144EC9C" w14:textId="77777777" w:rsidR="00FA33CB" w:rsidRDefault="00C94EE9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666AB1">
        <w:rPr>
          <w:noProof/>
          <w:lang w:eastAsia="tr-TR"/>
        </w:rPr>
        <w:drawing>
          <wp:inline distT="0" distB="0" distL="0" distR="0" wp14:anchorId="728116C4" wp14:editId="5D534C05">
            <wp:extent cx="2362200" cy="2125345"/>
            <wp:effectExtent l="0" t="0" r="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48" cy="21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FC22" w14:textId="77777777" w:rsidR="00FA33CB" w:rsidRDefault="00FA33CB" w:rsidP="00877B5B">
      <w:pPr>
        <w:spacing w:after="0" w:line="240" w:lineRule="auto"/>
        <w:rPr>
          <w:noProof/>
          <w:lang w:eastAsia="tr-TR"/>
        </w:rPr>
      </w:pPr>
    </w:p>
    <w:p w14:paraId="7E16678F" w14:textId="77777777" w:rsidR="00FA33CB" w:rsidRDefault="009C7FEC" w:rsidP="00877B5B">
      <w:pPr>
        <w:spacing w:after="0" w:line="240" w:lineRule="auto"/>
        <w:rPr>
          <w:noProof/>
          <w:lang w:eastAsia="tr-TR"/>
        </w:rPr>
      </w:pPr>
      <w:r>
        <w:rPr>
          <w:b/>
          <w:i/>
          <w:u w:val="single"/>
        </w:rPr>
        <w:t xml:space="preserve"> </w:t>
      </w:r>
    </w:p>
    <w:p w14:paraId="3C8FD688" w14:textId="77777777" w:rsidR="002810EE" w:rsidRPr="003053C5" w:rsidRDefault="002810EE" w:rsidP="00877B5B">
      <w:pPr>
        <w:spacing w:after="0" w:line="240" w:lineRule="auto"/>
        <w:rPr>
          <w:noProof/>
          <w:lang w:eastAsia="tr-TR"/>
        </w:rPr>
      </w:pPr>
    </w:p>
    <w:p w14:paraId="7525E35D" w14:textId="77777777" w:rsidR="00FA33CB" w:rsidRPr="00E6565E" w:rsidRDefault="00FA33CB" w:rsidP="00FA33CB">
      <w:pPr>
        <w:spacing w:after="0" w:line="240" w:lineRule="auto"/>
        <w:jc w:val="center"/>
        <w:rPr>
          <w:b/>
          <w:color w:val="FF0000"/>
        </w:rPr>
      </w:pPr>
      <w:r w:rsidRPr="00E6565E">
        <w:rPr>
          <w:b/>
          <w:color w:val="FF0000"/>
        </w:rPr>
        <w:t>BAŞARILAR DİLERİM</w:t>
      </w:r>
    </w:p>
    <w:p w14:paraId="49905D52" w14:textId="77777777" w:rsidR="00FA33CB" w:rsidRPr="00E6565E" w:rsidRDefault="00103F92" w:rsidP="00FA33CB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…………………..</w:t>
      </w:r>
    </w:p>
    <w:p w14:paraId="4258FA6A" w14:textId="77777777" w:rsidR="00E6565E" w:rsidRDefault="00FA33CB" w:rsidP="003053C5">
      <w:pPr>
        <w:spacing w:after="0" w:line="240" w:lineRule="auto"/>
        <w:jc w:val="center"/>
        <w:rPr>
          <w:b/>
          <w:color w:val="FF0000"/>
        </w:rPr>
      </w:pPr>
      <w:r w:rsidRPr="00E6565E">
        <w:rPr>
          <w:b/>
          <w:color w:val="FF0000"/>
        </w:rPr>
        <w:t>FEN BİLİMLERİ ÖĞRETMENİ</w:t>
      </w:r>
    </w:p>
    <w:p w14:paraId="74E02475" w14:textId="6C9153F7" w:rsidR="00B610E7" w:rsidRDefault="00B610E7" w:rsidP="00B610E7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285D3C6" wp14:editId="1B502467">
            <wp:extent cx="2610485" cy="508000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5B2" w14:textId="488CC0A0" w:rsidR="00B610E7" w:rsidRDefault="00B610E7" w:rsidP="00B610E7">
      <w:pP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319F552" wp14:editId="3AA434DC">
            <wp:extent cx="2610485" cy="3683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8DFC" w14:textId="77777777" w:rsidR="00B610E7" w:rsidRDefault="00B610E7" w:rsidP="00B610E7">
      <w:pPr>
        <w:spacing w:line="240" w:lineRule="auto"/>
        <w:rPr>
          <w:b/>
          <w:sz w:val="16"/>
          <w:szCs w:val="16"/>
        </w:rPr>
      </w:pPr>
    </w:p>
    <w:p w14:paraId="754BBABC" w14:textId="0A402A2E" w:rsidR="00B610E7" w:rsidRDefault="00B610E7" w:rsidP="00B610E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5E532F0" wp14:editId="24DE967E">
            <wp:extent cx="2228850" cy="5429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B55B" w14:textId="77777777" w:rsidR="00B610E7" w:rsidRDefault="00B610E7" w:rsidP="00B610E7">
      <w:pPr>
        <w:spacing w:line="240" w:lineRule="auto"/>
        <w:jc w:val="center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5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5B055606" w14:textId="77777777" w:rsidR="00B610E7" w:rsidRDefault="00B610E7" w:rsidP="00B610E7">
      <w:pPr>
        <w:spacing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19541064" w14:textId="77777777" w:rsidR="000755A2" w:rsidRPr="003053C5" w:rsidRDefault="000755A2" w:rsidP="003053C5">
      <w:pPr>
        <w:spacing w:after="0" w:line="240" w:lineRule="auto"/>
        <w:jc w:val="center"/>
      </w:pPr>
    </w:p>
    <w:sectPr w:rsidR="000755A2" w:rsidRPr="003053C5" w:rsidSect="006F5037">
      <w:pgSz w:w="16838" w:h="11906" w:orient="landscape"/>
      <w:pgMar w:top="142" w:right="111" w:bottom="142" w:left="142" w:header="708" w:footer="708" w:gutter="0"/>
      <w:cols w:num="4" w:space="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77"/>
    <w:rsid w:val="00054AC9"/>
    <w:rsid w:val="000755A2"/>
    <w:rsid w:val="000A25AB"/>
    <w:rsid w:val="000F0D1F"/>
    <w:rsid w:val="00103F92"/>
    <w:rsid w:val="00171EAF"/>
    <w:rsid w:val="002355A7"/>
    <w:rsid w:val="002810EE"/>
    <w:rsid w:val="002F6F3A"/>
    <w:rsid w:val="003053C5"/>
    <w:rsid w:val="005A1466"/>
    <w:rsid w:val="00666AB1"/>
    <w:rsid w:val="006F5037"/>
    <w:rsid w:val="00743777"/>
    <w:rsid w:val="007A6564"/>
    <w:rsid w:val="008052CD"/>
    <w:rsid w:val="0087153D"/>
    <w:rsid w:val="00877B5B"/>
    <w:rsid w:val="009C7FEC"/>
    <w:rsid w:val="00B610E7"/>
    <w:rsid w:val="00C94EE9"/>
    <w:rsid w:val="00CD3FEA"/>
    <w:rsid w:val="00D13A4B"/>
    <w:rsid w:val="00DB3F53"/>
    <w:rsid w:val="00DC55AD"/>
    <w:rsid w:val="00E6565E"/>
    <w:rsid w:val="00FA33CB"/>
    <w:rsid w:val="00FA3866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305E"/>
  <w15:chartTrackingRefBased/>
  <w15:docId w15:val="{F21720CA-D266-4298-822A-4E4F437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8715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15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15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15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153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53D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semiHidden/>
    <w:unhideWhenUsed/>
    <w:rsid w:val="00075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5.wdp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50" Type="http://schemas.microsoft.com/office/2007/relationships/hdphoto" Target="media/hdphoto23.wdp"/><Relationship Id="rId55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s://www.facebook.com/groups/fenkurdu" TargetMode="External"/><Relationship Id="rId5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56" Type="http://schemas.openxmlformats.org/officeDocument/2006/relationships/image" Target="media/image27.png"/><Relationship Id="rId8" Type="http://schemas.microsoft.com/office/2007/relationships/hdphoto" Target="media/hdphoto2.wdp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59" Type="http://schemas.openxmlformats.org/officeDocument/2006/relationships/fontTable" Target="fontTable.xml"/><Relationship Id="rId20" Type="http://schemas.microsoft.com/office/2007/relationships/hdphoto" Target="media/hdphoto8.wdp"/><Relationship Id="rId41" Type="http://schemas.openxmlformats.org/officeDocument/2006/relationships/image" Target="media/image19.png"/><Relationship Id="rId54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35B7-0FF3-4468-AE83-003BC1D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mettopal@gmail.com</dc:creator>
  <cp:keywords/>
  <dc:description/>
  <cp:lastModifiedBy>fikret</cp:lastModifiedBy>
  <cp:revision>17</cp:revision>
  <cp:lastPrinted>2018-12-16T17:57:00Z</cp:lastPrinted>
  <dcterms:created xsi:type="dcterms:W3CDTF">2018-12-15T09:32:00Z</dcterms:created>
  <dcterms:modified xsi:type="dcterms:W3CDTF">2020-12-05T11:48:00Z</dcterms:modified>
</cp:coreProperties>
</file>